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1D" w:rsidRDefault="0061308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ливание дерева, угрожающего жизни жителей дер. Нижн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тимир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илами работников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1308E" w:rsidRPr="000C6941" w:rsidRDefault="0061308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C50AF7" wp14:editId="16426665">
            <wp:extent cx="2309138" cy="4105134"/>
            <wp:effectExtent l="0" t="0" r="0" b="0"/>
            <wp:docPr id="5" name="Рисунок 5" descr="C:\Users\Секретарь\Desktop\ФОТОГРАФИИ ДЛЯ ОТЧЕТА\IMG-2019101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191012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14" cy="413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D7D62" w:rsidRDefault="0061308E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4855" cy="1847731"/>
            <wp:effectExtent l="0" t="0" r="0" b="635"/>
            <wp:docPr id="4" name="Рисунок 4" descr="C:\Users\Секретарь\Desktop\ФОТОГРАФИИ ДЛЯ ОТЧЕТА\IMG-201910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191012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48" cy="18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62" w:rsidRDefault="008D7D62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91" w:rsidRDefault="00330C9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F6" w:rsidRPr="009774EE" w:rsidRDefault="004C7E60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12F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C6941" w:rsidRPr="009774EE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C" w:rsidRDefault="006E2E3C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774EE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78A7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061B-6CCE-4D44-99D9-FDCCE6D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6</cp:revision>
  <dcterms:created xsi:type="dcterms:W3CDTF">2018-12-19T05:11:00Z</dcterms:created>
  <dcterms:modified xsi:type="dcterms:W3CDTF">2019-10-18T05:54:00Z</dcterms:modified>
</cp:coreProperties>
</file>